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97628A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97628A" w:rsidRPr="0097628A">
        <w:rPr>
          <w:b/>
          <w:sz w:val="28"/>
          <w:szCs w:val="28"/>
          <w:lang w:val="ru-RU"/>
        </w:rPr>
        <w:t>8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Корочкін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MA)*</w:t>
      </w:r>
      <w:proofErr w:type="spellStart"/>
      <w:r w:rsidRPr="00346645">
        <w:rPr>
          <w:rFonts w:ascii="Times New Roman" w:hAnsi="Times New Roman" w:cs="Times New Roman"/>
          <w:sz w:val="28"/>
          <w:szCs w:val="28"/>
          <w:lang w:val="en-US"/>
        </w:rPr>
        <w:t>MB+Max</w:t>
      </w:r>
      <w:proofErr w:type="spellEnd"/>
      <w:r w:rsidRPr="00346645">
        <w:rPr>
          <w:rFonts w:ascii="Times New Roman" w:hAnsi="Times New Roman" w:cs="Times New Roman"/>
          <w:sz w:val="28"/>
          <w:szCs w:val="28"/>
          <w:lang w:val="en-US"/>
        </w:rPr>
        <w:t>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ultiprocessing import Process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threading</w:t>
      </w:r>
    </w:p>
    <w:p w:rsidR="007619C5" w:rsidRPr="0097628A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P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</w:p>
    <w:p w:rsidR="007619C5" w:rsidRP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>Виконав</w:t>
      </w:r>
      <w:proofErr w:type="spellEnd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: </w:t>
      </w:r>
      <w:proofErr w:type="spellStart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>Коноз</w:t>
      </w:r>
      <w:proofErr w:type="spellEnd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>Андрій</w:t>
      </w:r>
      <w:proofErr w:type="spellEnd"/>
    </w:p>
    <w:p w:rsidR="007619C5" w:rsidRP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>Група</w:t>
      </w:r>
      <w:proofErr w:type="spellEnd"/>
      <w:r w:rsidR="007619C5" w:rsidRPr="007619C5">
        <w:rPr>
          <w:rFonts w:ascii="Consolas" w:hAnsi="Consolas" w:cs="Consolas"/>
          <w:color w:val="008000"/>
          <w:sz w:val="19"/>
          <w:szCs w:val="19"/>
          <w:lang w:val="ru-RU"/>
        </w:rPr>
        <w:t>: ІО-21</w:t>
      </w:r>
    </w:p>
    <w:p w:rsid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Дата</w:t>
      </w:r>
      <w:proofErr w:type="spellEnd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: 14.10.14</w:t>
      </w:r>
    </w:p>
    <w:p w:rsid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F1: E</w:t>
      </w:r>
      <w:proofErr w:type="gram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A+B+C+D(MA*MZ)</w:t>
      </w:r>
    </w:p>
    <w:p w:rsid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F2: MZ</w:t>
      </w:r>
      <w:proofErr w:type="gram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Min(MA)*</w:t>
      </w:r>
      <w:proofErr w:type="spell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MB+Max</w:t>
      </w:r>
      <w:proofErr w:type="spellEnd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(MT)*(MX*MZ)</w:t>
      </w:r>
    </w:p>
    <w:p w:rsid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F3: d</w:t>
      </w:r>
      <w:proofErr w:type="gram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Min(A*Trans(MB*MM)+B*Sort(MC))</w:t>
      </w:r>
    </w:p>
    <w:p w:rsidR="007619C5" w:rsidRP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</w:p>
    <w:p w:rsid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7628A" w:rsidRP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Pr="004B22D6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bookmarkStart w:id="0" w:name="_GoBack"/>
      <w:bookmarkEnd w:id="0"/>
    </w:p>
    <w:p w:rsid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Головний</w:t>
      </w:r>
      <w:proofErr w:type="spellEnd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7619C5">
        <w:rPr>
          <w:rFonts w:ascii="Consolas" w:hAnsi="Consolas" w:cs="Consolas"/>
          <w:color w:val="008000"/>
          <w:sz w:val="19"/>
          <w:szCs w:val="19"/>
          <w:lang w:val="en-US"/>
        </w:rPr>
        <w:t>метод</w:t>
      </w:r>
      <w:proofErr w:type="spellEnd"/>
    </w:p>
    <w:p w:rsidR="007619C5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>n = 3000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T1 =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ocess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arget=TF1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T2 =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ocess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arget=TF2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T3 =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ocess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arget=TF3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1.start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2.start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3.start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1.join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2.join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3.join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nput()</w:t>
      </w:r>
      <w:proofErr w:type="gramEnd"/>
    </w:p>
    <w:p w:rsid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7628A" w:rsidRDefault="0097628A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add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vect1, vect2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vect1)-1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.append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vect1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+vect2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result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ult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, matr2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0 for x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] for x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k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temp + matr1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k]*matr2[k][j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[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 = temp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result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transp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0 for x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] for x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[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][j]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j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result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findMax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x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0][0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ax &lt;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x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ax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findMin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i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0][0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in &gt;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i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in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findMin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i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0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in &gt;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i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min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add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, matr2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0 for x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] for x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matr1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[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 = matr1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+matr2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result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ultVect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temp +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j]*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j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sult.append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emp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result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sort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sorte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False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not sorted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sorte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True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-1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+ 1]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sorte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False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+ 1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+ 1]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 = hold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sort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k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sorte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False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not sorted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sorte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True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-1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k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k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+ 1]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sorte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False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hold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k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+ 1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k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+ 1] =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k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k]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 = hold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ultNumb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(a,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j in range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 = a*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][j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;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TF1(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TF1 started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A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1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B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1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C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1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D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1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A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Z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vectRes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addVect(addVect(vectA,vectB),addVect(vectC,multVectMatr(vectD,multMatr(matrA,matrZ))));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Result TF1: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vectRes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TF1 finished')</w:t>
      </w:r>
      <w:r w:rsidRPr="0097628A">
        <w:rPr>
          <w:rFonts w:ascii="Consolas" w:hAnsi="Consolas" w:cs="Consolas"/>
          <w:sz w:val="20"/>
          <w:szCs w:val="20"/>
          <w:lang w:val="en-US"/>
        </w:rPr>
        <w:tab/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TF2(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TF2 started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A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B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M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X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Z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97628A">
        <w:rPr>
          <w:rFonts w:ascii="Consolas" w:hAnsi="Consolas" w:cs="Consolas"/>
          <w:sz w:val="20"/>
          <w:szCs w:val="20"/>
          <w:lang w:val="en-US"/>
        </w:rPr>
        <w:t>matrRes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addMatr(multNumbMatr(findMinMatr(matrA),matrB),multNumbMatr(findMaxMatr(matrM),multMatr(matrX,matrZ)));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Result TF2: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spellStart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matrRes</w:t>
      </w:r>
      <w:proofErr w:type="spellEnd"/>
      <w:r w:rsidRPr="0097628A">
        <w:rPr>
          <w:rFonts w:ascii="Consolas" w:hAnsi="Consolas" w:cs="Consolas"/>
          <w:sz w:val="20"/>
          <w:szCs w:val="20"/>
          <w:lang w:val="en-US"/>
        </w:rPr>
        <w:t>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TF2 finished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def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TF3()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TF3 started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A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1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vectB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1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B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M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matrC</w:t>
      </w:r>
      <w:proofErr w:type="spellEnd"/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= [[1 for x in range(n)] for x in range(n)]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result = findMinVect(addVect(multVectMatr(vectA,transpMatr(multMatr(matrB,matrM))),multVectMatr(vectB,sortMatr(matrC))));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Result TF3: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result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int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'TF3 finished'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>n = 3000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T1 =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ocess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arget=TF1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T2 =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ocess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arget=TF2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T3 =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Process(</w:t>
      </w:r>
      <w:proofErr w:type="gramEnd"/>
      <w:r w:rsidRPr="0097628A">
        <w:rPr>
          <w:rFonts w:ascii="Consolas" w:hAnsi="Consolas" w:cs="Consolas"/>
          <w:sz w:val="20"/>
          <w:szCs w:val="20"/>
          <w:lang w:val="en-US"/>
        </w:rPr>
        <w:t>target=TF3)</w:t>
      </w: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1.start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2.start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3.start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1.join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2.join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T3.join()</w:t>
      </w:r>
      <w:proofErr w:type="gramEnd"/>
    </w:p>
    <w:p w:rsidR="0097628A" w:rsidRPr="0097628A" w:rsidRDefault="0097628A" w:rsidP="0097628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97628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7628A">
        <w:rPr>
          <w:rFonts w:ascii="Consolas" w:hAnsi="Consolas" w:cs="Consolas"/>
          <w:sz w:val="20"/>
          <w:szCs w:val="20"/>
          <w:lang w:val="en-US"/>
        </w:rPr>
        <w:t>input()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064BD"/>
    <w:rsid w:val="00346645"/>
    <w:rsid w:val="003E574E"/>
    <w:rsid w:val="004648DE"/>
    <w:rsid w:val="004B22D6"/>
    <w:rsid w:val="00540A1D"/>
    <w:rsid w:val="005A1D9C"/>
    <w:rsid w:val="007619C5"/>
    <w:rsid w:val="00764FCC"/>
    <w:rsid w:val="00922932"/>
    <w:rsid w:val="009410A9"/>
    <w:rsid w:val="0097628A"/>
    <w:rsid w:val="009D6937"/>
    <w:rsid w:val="00A06B43"/>
    <w:rsid w:val="00B74C03"/>
    <w:rsid w:val="00BD6D45"/>
    <w:rsid w:val="00BE2918"/>
    <w:rsid w:val="00D9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93D6-F035-4FF8-9BBE-F2E1D05D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1-12T06:06:00Z</cp:lastPrinted>
  <dcterms:created xsi:type="dcterms:W3CDTF">2014-09-17T04:57:00Z</dcterms:created>
  <dcterms:modified xsi:type="dcterms:W3CDTF">2014-11-12T06:09:00Z</dcterms:modified>
</cp:coreProperties>
</file>